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A8A01" w14:textId="77777777" w:rsidR="006205A1" w:rsidRPr="006205A1" w:rsidRDefault="006205A1" w:rsidP="006205A1">
      <w:r w:rsidRPr="00EF03CC">
        <w:rPr>
          <w:rStyle w:val="berschrift2Zchn"/>
          <w:sz w:val="28"/>
          <w:szCs w:val="28"/>
        </w:rPr>
        <w:t>BEWERBUNG</w:t>
      </w:r>
      <w:r w:rsidRPr="006205A1">
        <w:t xml:space="preserve"> (bis 10. April 201</w:t>
      </w:r>
      <w:r w:rsidR="00367206">
        <w:t>8</w:t>
      </w:r>
      <w:r w:rsidRPr="006205A1">
        <w:t xml:space="preserve"> schicken)</w:t>
      </w:r>
    </w:p>
    <w:p w14:paraId="322D280C" w14:textId="77777777" w:rsidR="006205A1" w:rsidRPr="006205A1" w:rsidRDefault="006205A1" w:rsidP="006205A1">
      <w:pPr>
        <w:pStyle w:val="berschrift2"/>
      </w:pPr>
      <w:r w:rsidRPr="006205A1">
        <w:t xml:space="preserve">zum </w:t>
      </w:r>
      <w:r w:rsidR="00367206">
        <w:t>4</w:t>
      </w:r>
      <w:r w:rsidRPr="006205A1">
        <w:t xml:space="preserve">. </w:t>
      </w:r>
      <w:r w:rsidRPr="006205A1">
        <w:rPr>
          <w:color w:val="C00000"/>
        </w:rPr>
        <w:t>IBC</w:t>
      </w:r>
      <w:r w:rsidRPr="006205A1">
        <w:t xml:space="preserve">-SYMPHONIKER-PROJEKT vom </w:t>
      </w:r>
      <w:r w:rsidR="00367206">
        <w:t>7</w:t>
      </w:r>
      <w:r w:rsidRPr="006205A1">
        <w:t>. bis 1</w:t>
      </w:r>
      <w:r w:rsidR="00367206">
        <w:t>2</w:t>
      </w:r>
      <w:r w:rsidRPr="006205A1">
        <w:t>. August 201</w:t>
      </w:r>
      <w:r w:rsidR="00367206">
        <w:t>8</w:t>
      </w:r>
    </w:p>
    <w:p w14:paraId="09662C7B" w14:textId="77777777" w:rsidR="006205A1" w:rsidRPr="006205A1" w:rsidRDefault="006205A1" w:rsidP="006205A1">
      <w:r w:rsidRPr="006205A1">
        <w:t>Bitte ausfüllen, dann abspeichern und als Anhang an die VBV-Geschäftsstelle schicken.</w:t>
      </w:r>
    </w:p>
    <w:p w14:paraId="2FC50F2D" w14:textId="77777777" w:rsidR="006205A1" w:rsidRPr="006205A1" w:rsidRDefault="00F53420" w:rsidP="006205A1">
      <w:hyperlink r:id="rId8" w:history="1">
        <w:r w:rsidR="006205A1" w:rsidRPr="006205A1">
          <w:rPr>
            <w:rStyle w:val="Hyperlink"/>
            <w:rFonts w:asciiTheme="majorHAnsi" w:hAnsiTheme="majorHAnsi" w:cstheme="majorHAnsi"/>
          </w:rPr>
          <w:t>office@vbv-blasmusik.at</w:t>
        </w:r>
      </w:hyperlink>
      <w:r w:rsidR="006205A1" w:rsidRPr="006205A1">
        <w:t xml:space="preserve">  </w:t>
      </w:r>
    </w:p>
    <w:p w14:paraId="35E3F66F" w14:textId="77777777" w:rsidR="006205A1" w:rsidRPr="006205A1" w:rsidRDefault="006205A1" w:rsidP="006205A1">
      <w:r w:rsidRPr="006205A1">
        <w:t xml:space="preserve">Die Reihung der Teilnehmer/innen erfolgt nach Eingangsdatum der Bewerbung. </w:t>
      </w:r>
    </w:p>
    <w:p w14:paraId="0571C5F0" w14:textId="77777777" w:rsidR="006205A1" w:rsidRPr="006205A1" w:rsidRDefault="006205A1" w:rsidP="006205A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35"/>
        <w:gridCol w:w="4297"/>
        <w:gridCol w:w="1712"/>
      </w:tblGrid>
      <w:tr w:rsidR="006205A1" w:rsidRPr="006205A1" w14:paraId="2DAE0B4E" w14:textId="77777777" w:rsidTr="00BF29A4">
        <w:tc>
          <w:tcPr>
            <w:tcW w:w="3335" w:type="dxa"/>
          </w:tcPr>
          <w:p w14:paraId="78C331D8" w14:textId="77777777" w:rsidR="006205A1" w:rsidRPr="006205A1" w:rsidRDefault="006205A1" w:rsidP="006205A1">
            <w:r w:rsidRPr="006205A1">
              <w:t xml:space="preserve">Nachname </w:t>
            </w:r>
          </w:p>
          <w:p w14:paraId="735C2B5E" w14:textId="77777777" w:rsidR="006205A1" w:rsidRPr="006205A1" w:rsidRDefault="006205A1" w:rsidP="006205A1"/>
        </w:tc>
        <w:tc>
          <w:tcPr>
            <w:tcW w:w="6009" w:type="dxa"/>
            <w:gridSpan w:val="2"/>
          </w:tcPr>
          <w:p w14:paraId="31F8B7C0" w14:textId="77777777" w:rsidR="006205A1" w:rsidRPr="006205A1" w:rsidRDefault="006205A1" w:rsidP="006205A1"/>
        </w:tc>
      </w:tr>
      <w:tr w:rsidR="006205A1" w:rsidRPr="006205A1" w14:paraId="765F25B2" w14:textId="77777777" w:rsidTr="00BF29A4">
        <w:tc>
          <w:tcPr>
            <w:tcW w:w="3335" w:type="dxa"/>
          </w:tcPr>
          <w:p w14:paraId="08F47EEA" w14:textId="77777777" w:rsidR="006205A1" w:rsidRPr="006205A1" w:rsidRDefault="006205A1" w:rsidP="006205A1">
            <w:r w:rsidRPr="006205A1">
              <w:t xml:space="preserve">Vorname </w:t>
            </w:r>
          </w:p>
          <w:p w14:paraId="26B586BD" w14:textId="77777777" w:rsidR="006205A1" w:rsidRPr="006205A1" w:rsidRDefault="006205A1" w:rsidP="006205A1"/>
        </w:tc>
        <w:tc>
          <w:tcPr>
            <w:tcW w:w="6009" w:type="dxa"/>
            <w:gridSpan w:val="2"/>
          </w:tcPr>
          <w:p w14:paraId="1CFECF30" w14:textId="77777777" w:rsidR="006205A1" w:rsidRPr="006205A1" w:rsidRDefault="006205A1" w:rsidP="006205A1"/>
        </w:tc>
      </w:tr>
      <w:tr w:rsidR="006205A1" w:rsidRPr="006205A1" w14:paraId="0419A7E8" w14:textId="77777777" w:rsidTr="00BF29A4">
        <w:tc>
          <w:tcPr>
            <w:tcW w:w="3335" w:type="dxa"/>
          </w:tcPr>
          <w:p w14:paraId="3B3625E2" w14:textId="77777777" w:rsidR="006205A1" w:rsidRPr="006205A1" w:rsidRDefault="006205A1" w:rsidP="006205A1">
            <w:r w:rsidRPr="006205A1">
              <w:t xml:space="preserve">Geb. Datum </w:t>
            </w:r>
          </w:p>
          <w:p w14:paraId="275831A2" w14:textId="77777777" w:rsidR="006205A1" w:rsidRPr="006205A1" w:rsidRDefault="006205A1" w:rsidP="006205A1">
            <w:r w:rsidRPr="006205A1">
              <w:t xml:space="preserve"> (Mindestalter 16 Jahre)</w:t>
            </w:r>
          </w:p>
          <w:p w14:paraId="7D74E838" w14:textId="77777777" w:rsidR="006205A1" w:rsidRPr="006205A1" w:rsidRDefault="006205A1" w:rsidP="006205A1"/>
        </w:tc>
        <w:tc>
          <w:tcPr>
            <w:tcW w:w="6009" w:type="dxa"/>
            <w:gridSpan w:val="2"/>
          </w:tcPr>
          <w:p w14:paraId="08FD9A6B" w14:textId="77777777" w:rsidR="006205A1" w:rsidRPr="006205A1" w:rsidRDefault="006205A1" w:rsidP="006205A1"/>
        </w:tc>
      </w:tr>
      <w:tr w:rsidR="006205A1" w:rsidRPr="006205A1" w14:paraId="4C4F3F72" w14:textId="77777777" w:rsidTr="00BF29A4">
        <w:tc>
          <w:tcPr>
            <w:tcW w:w="3335" w:type="dxa"/>
          </w:tcPr>
          <w:p w14:paraId="674B2920" w14:textId="77777777" w:rsidR="006205A1" w:rsidRPr="006205A1" w:rsidRDefault="006205A1" w:rsidP="006205A1">
            <w:pPr>
              <w:rPr>
                <w:rFonts w:eastAsia="Times New Roman"/>
              </w:rPr>
            </w:pPr>
            <w:r w:rsidRPr="006205A1">
              <w:rPr>
                <w:rFonts w:eastAsia="Times New Roman"/>
              </w:rPr>
              <w:t>PLZ, Ort, Land</w:t>
            </w:r>
          </w:p>
          <w:p w14:paraId="49759328" w14:textId="77777777" w:rsidR="006205A1" w:rsidRPr="006205A1" w:rsidRDefault="006205A1" w:rsidP="006205A1"/>
        </w:tc>
        <w:tc>
          <w:tcPr>
            <w:tcW w:w="6009" w:type="dxa"/>
            <w:gridSpan w:val="2"/>
          </w:tcPr>
          <w:p w14:paraId="3E9B39E7" w14:textId="77777777" w:rsidR="006205A1" w:rsidRPr="006205A1" w:rsidRDefault="006205A1" w:rsidP="006205A1"/>
          <w:p w14:paraId="64091A9F" w14:textId="77777777" w:rsidR="006205A1" w:rsidRPr="006205A1" w:rsidRDefault="006205A1" w:rsidP="006205A1"/>
        </w:tc>
      </w:tr>
      <w:tr w:rsidR="006205A1" w:rsidRPr="006205A1" w14:paraId="73E99D3F" w14:textId="77777777" w:rsidTr="00BF29A4">
        <w:tc>
          <w:tcPr>
            <w:tcW w:w="3335" w:type="dxa"/>
          </w:tcPr>
          <w:p w14:paraId="1741D1A8" w14:textId="77777777" w:rsidR="006205A1" w:rsidRPr="006205A1" w:rsidRDefault="006205A1" w:rsidP="006205A1">
            <w:pPr>
              <w:rPr>
                <w:rFonts w:eastAsia="Times New Roman"/>
              </w:rPr>
            </w:pPr>
            <w:r w:rsidRPr="006205A1">
              <w:rPr>
                <w:rFonts w:eastAsia="Times New Roman"/>
              </w:rPr>
              <w:t>Straße Nr.</w:t>
            </w:r>
          </w:p>
          <w:p w14:paraId="5314DA52" w14:textId="77777777" w:rsidR="006205A1" w:rsidRPr="006205A1" w:rsidRDefault="006205A1" w:rsidP="006205A1">
            <w:r w:rsidRPr="006205A1">
              <w:rPr>
                <w:rFonts w:eastAsia="Times New Roman"/>
              </w:rPr>
              <w:t xml:space="preserve">  </w:t>
            </w:r>
          </w:p>
        </w:tc>
        <w:tc>
          <w:tcPr>
            <w:tcW w:w="6009" w:type="dxa"/>
            <w:gridSpan w:val="2"/>
          </w:tcPr>
          <w:p w14:paraId="62084FC8" w14:textId="77777777" w:rsidR="006205A1" w:rsidRPr="006205A1" w:rsidRDefault="006205A1" w:rsidP="006205A1"/>
        </w:tc>
      </w:tr>
      <w:tr w:rsidR="006205A1" w:rsidRPr="006205A1" w14:paraId="31817E3F" w14:textId="77777777" w:rsidTr="00BF29A4">
        <w:tc>
          <w:tcPr>
            <w:tcW w:w="3335" w:type="dxa"/>
          </w:tcPr>
          <w:p w14:paraId="644261CF" w14:textId="77777777" w:rsidR="006205A1" w:rsidRPr="006205A1" w:rsidRDefault="006205A1" w:rsidP="006205A1">
            <w:r w:rsidRPr="006205A1">
              <w:t>Handynummer</w:t>
            </w:r>
          </w:p>
          <w:p w14:paraId="61AF4001" w14:textId="77777777" w:rsidR="006205A1" w:rsidRPr="006205A1" w:rsidRDefault="006205A1" w:rsidP="006205A1"/>
        </w:tc>
        <w:tc>
          <w:tcPr>
            <w:tcW w:w="6009" w:type="dxa"/>
            <w:gridSpan w:val="2"/>
          </w:tcPr>
          <w:p w14:paraId="1B373F3B" w14:textId="77777777" w:rsidR="006205A1" w:rsidRPr="006205A1" w:rsidRDefault="006205A1" w:rsidP="006205A1"/>
        </w:tc>
      </w:tr>
      <w:tr w:rsidR="006205A1" w:rsidRPr="006205A1" w14:paraId="4CCF2F5C" w14:textId="77777777" w:rsidTr="00BF29A4">
        <w:tc>
          <w:tcPr>
            <w:tcW w:w="3335" w:type="dxa"/>
          </w:tcPr>
          <w:p w14:paraId="4FD4F91F" w14:textId="77777777" w:rsidR="006205A1" w:rsidRPr="006205A1" w:rsidRDefault="006205A1" w:rsidP="006205A1">
            <w:r w:rsidRPr="006205A1">
              <w:t>E-Mail</w:t>
            </w:r>
          </w:p>
          <w:p w14:paraId="386609FB" w14:textId="77777777" w:rsidR="006205A1" w:rsidRPr="006205A1" w:rsidRDefault="006205A1" w:rsidP="006205A1"/>
        </w:tc>
        <w:tc>
          <w:tcPr>
            <w:tcW w:w="6009" w:type="dxa"/>
            <w:gridSpan w:val="2"/>
          </w:tcPr>
          <w:p w14:paraId="3D99B55B" w14:textId="77777777" w:rsidR="006205A1" w:rsidRPr="006205A1" w:rsidRDefault="006205A1" w:rsidP="006205A1"/>
        </w:tc>
      </w:tr>
      <w:tr w:rsidR="006205A1" w:rsidRPr="006205A1" w14:paraId="714A2BE2" w14:textId="77777777" w:rsidTr="00BF29A4">
        <w:tc>
          <w:tcPr>
            <w:tcW w:w="3335" w:type="dxa"/>
          </w:tcPr>
          <w:p w14:paraId="4358CB51" w14:textId="77777777" w:rsidR="006205A1" w:rsidRPr="006205A1" w:rsidRDefault="006205A1" w:rsidP="006205A1">
            <w:r w:rsidRPr="006205A1">
              <w:t>Instrument</w:t>
            </w:r>
          </w:p>
          <w:p w14:paraId="407CB5AC" w14:textId="77777777" w:rsidR="006205A1" w:rsidRPr="006205A1" w:rsidRDefault="006205A1" w:rsidP="006205A1"/>
        </w:tc>
        <w:tc>
          <w:tcPr>
            <w:tcW w:w="6009" w:type="dxa"/>
            <w:gridSpan w:val="2"/>
          </w:tcPr>
          <w:p w14:paraId="0B5259C2" w14:textId="77777777" w:rsidR="006205A1" w:rsidRPr="006205A1" w:rsidRDefault="006205A1" w:rsidP="006205A1"/>
        </w:tc>
      </w:tr>
      <w:tr w:rsidR="006205A1" w:rsidRPr="006205A1" w14:paraId="012A9D4C" w14:textId="77777777" w:rsidTr="00BF29A4">
        <w:tc>
          <w:tcPr>
            <w:tcW w:w="3335" w:type="dxa"/>
          </w:tcPr>
          <w:p w14:paraId="45827716" w14:textId="77777777" w:rsidR="006205A1" w:rsidRPr="006205A1" w:rsidRDefault="006205A1" w:rsidP="006205A1">
            <w:r w:rsidRPr="006205A1">
              <w:t>Stimmwunsch (1,2,3 od. 4)</w:t>
            </w:r>
          </w:p>
          <w:p w14:paraId="391F55BE" w14:textId="77777777" w:rsidR="006205A1" w:rsidRPr="006205A1" w:rsidRDefault="006205A1" w:rsidP="006205A1">
            <w:r w:rsidRPr="006205A1">
              <w:t>(</w:t>
            </w:r>
            <w:proofErr w:type="spellStart"/>
            <w:r w:rsidRPr="006205A1">
              <w:t>Violin</w:t>
            </w:r>
            <w:proofErr w:type="spellEnd"/>
            <w:r w:rsidRPr="006205A1">
              <w:t>- oder Bassschlüssel)</w:t>
            </w:r>
          </w:p>
        </w:tc>
        <w:tc>
          <w:tcPr>
            <w:tcW w:w="6009" w:type="dxa"/>
            <w:gridSpan w:val="2"/>
          </w:tcPr>
          <w:p w14:paraId="02293032" w14:textId="77777777" w:rsidR="006205A1" w:rsidRPr="006205A1" w:rsidRDefault="006205A1" w:rsidP="006205A1"/>
        </w:tc>
      </w:tr>
      <w:tr w:rsidR="006205A1" w:rsidRPr="006205A1" w14:paraId="6A61CD5E" w14:textId="77777777" w:rsidTr="00BF29A4">
        <w:tc>
          <w:tcPr>
            <w:tcW w:w="3335" w:type="dxa"/>
          </w:tcPr>
          <w:p w14:paraId="5AE129C0" w14:textId="77777777" w:rsidR="006205A1" w:rsidRPr="006205A1" w:rsidRDefault="006205A1" w:rsidP="006205A1">
            <w:r w:rsidRPr="006205A1">
              <w:t>Name des Musikvereines</w:t>
            </w:r>
          </w:p>
          <w:p w14:paraId="0B0BA3FB" w14:textId="77777777" w:rsidR="006205A1" w:rsidRPr="006205A1" w:rsidRDefault="006205A1" w:rsidP="006205A1">
            <w:r w:rsidRPr="006205A1">
              <w:t>Ort, Land</w:t>
            </w:r>
          </w:p>
          <w:p w14:paraId="589E96DE" w14:textId="77777777" w:rsidR="006205A1" w:rsidRPr="006205A1" w:rsidRDefault="006205A1" w:rsidP="006205A1"/>
        </w:tc>
        <w:tc>
          <w:tcPr>
            <w:tcW w:w="6009" w:type="dxa"/>
            <w:gridSpan w:val="2"/>
          </w:tcPr>
          <w:p w14:paraId="570EB5D0" w14:textId="77777777" w:rsidR="006205A1" w:rsidRPr="006205A1" w:rsidRDefault="006205A1" w:rsidP="006205A1"/>
        </w:tc>
      </w:tr>
      <w:tr w:rsidR="006205A1" w:rsidRPr="006205A1" w14:paraId="61C8F71A" w14:textId="77777777" w:rsidTr="00BF29A4">
        <w:tc>
          <w:tcPr>
            <w:tcW w:w="3335" w:type="dxa"/>
          </w:tcPr>
          <w:p w14:paraId="45108310" w14:textId="77777777" w:rsidR="006205A1" w:rsidRPr="006205A1" w:rsidRDefault="006205A1" w:rsidP="006205A1">
            <w:r w:rsidRPr="006205A1">
              <w:t>Sendedatum</w:t>
            </w:r>
          </w:p>
        </w:tc>
        <w:tc>
          <w:tcPr>
            <w:tcW w:w="6009" w:type="dxa"/>
            <w:gridSpan w:val="2"/>
          </w:tcPr>
          <w:p w14:paraId="2580D694" w14:textId="77777777" w:rsidR="006205A1" w:rsidRPr="006205A1" w:rsidRDefault="006205A1" w:rsidP="006205A1"/>
          <w:p w14:paraId="5AB4B678" w14:textId="77777777" w:rsidR="006205A1" w:rsidRPr="006205A1" w:rsidRDefault="006205A1" w:rsidP="006205A1"/>
        </w:tc>
      </w:tr>
      <w:tr w:rsidR="006205A1" w:rsidRPr="006205A1" w14:paraId="2183AE25" w14:textId="77777777" w:rsidTr="00BF29A4">
        <w:tc>
          <w:tcPr>
            <w:tcW w:w="7632" w:type="dxa"/>
            <w:gridSpan w:val="2"/>
          </w:tcPr>
          <w:p w14:paraId="75BC94A8" w14:textId="77777777" w:rsidR="006205A1" w:rsidRPr="006205A1" w:rsidRDefault="006205A1" w:rsidP="006205A1">
            <w:r w:rsidRPr="006205A1">
              <w:t xml:space="preserve">Ich musiziere im Niveau Oberstufe (Gold) bzw. D3:                    </w:t>
            </w:r>
            <w:r w:rsidRPr="006205A1">
              <w:rPr>
                <w:i/>
              </w:rPr>
              <w:t>ja/nein</w:t>
            </w:r>
            <w:r w:rsidRPr="006205A1">
              <w:t xml:space="preserve">   </w:t>
            </w:r>
          </w:p>
        </w:tc>
        <w:tc>
          <w:tcPr>
            <w:tcW w:w="1712" w:type="dxa"/>
          </w:tcPr>
          <w:p w14:paraId="5E9FE6AB" w14:textId="77777777" w:rsidR="006205A1" w:rsidRPr="00576678" w:rsidRDefault="006205A1" w:rsidP="006205A1">
            <w:pPr>
              <w:rPr>
                <w:sz w:val="18"/>
                <w:szCs w:val="18"/>
              </w:rPr>
            </w:pPr>
            <w:r w:rsidRPr="00576678">
              <w:rPr>
                <w:sz w:val="18"/>
                <w:szCs w:val="18"/>
              </w:rPr>
              <w:t xml:space="preserve">    (hier eintragen)</w:t>
            </w:r>
          </w:p>
          <w:p w14:paraId="37610EDB" w14:textId="77777777" w:rsidR="006205A1" w:rsidRPr="006205A1" w:rsidRDefault="006205A1" w:rsidP="006205A1"/>
        </w:tc>
      </w:tr>
      <w:tr w:rsidR="006205A1" w:rsidRPr="006205A1" w14:paraId="47FD0724" w14:textId="77777777" w:rsidTr="00BF29A4">
        <w:tc>
          <w:tcPr>
            <w:tcW w:w="7632" w:type="dxa"/>
            <w:gridSpan w:val="2"/>
          </w:tcPr>
          <w:p w14:paraId="53BC78F6" w14:textId="77777777" w:rsidR="006205A1" w:rsidRPr="006205A1" w:rsidRDefault="006205A1" w:rsidP="006205A1">
            <w:r w:rsidRPr="006205A1">
              <w:t xml:space="preserve">Ich habe die Prüfung in Oberstufe (Gold) bzw. D3 abgelegt:      </w:t>
            </w:r>
            <w:r w:rsidRPr="006205A1">
              <w:rPr>
                <w:i/>
              </w:rPr>
              <w:t>ja/nein</w:t>
            </w:r>
            <w:r w:rsidRPr="006205A1">
              <w:t xml:space="preserve"> </w:t>
            </w:r>
          </w:p>
        </w:tc>
        <w:tc>
          <w:tcPr>
            <w:tcW w:w="1712" w:type="dxa"/>
          </w:tcPr>
          <w:p w14:paraId="00796610" w14:textId="77777777" w:rsidR="006205A1" w:rsidRPr="006205A1" w:rsidRDefault="006205A1" w:rsidP="006205A1"/>
          <w:p w14:paraId="4C4D2E7B" w14:textId="77777777" w:rsidR="006205A1" w:rsidRPr="006205A1" w:rsidRDefault="006205A1" w:rsidP="006205A1"/>
        </w:tc>
      </w:tr>
      <w:tr w:rsidR="006205A1" w:rsidRPr="006205A1" w14:paraId="4EA2C4C1" w14:textId="77777777" w:rsidTr="00BF29A4">
        <w:tc>
          <w:tcPr>
            <w:tcW w:w="7632" w:type="dxa"/>
            <w:gridSpan w:val="2"/>
          </w:tcPr>
          <w:p w14:paraId="5107C8F1" w14:textId="77777777" w:rsidR="006205A1" w:rsidRPr="006205A1" w:rsidRDefault="006205A1" w:rsidP="006205A1">
            <w:r w:rsidRPr="006205A1">
              <w:t>Für Österreicher, Südtiroler und Liechtensteiner/innen</w:t>
            </w:r>
          </w:p>
          <w:p w14:paraId="32B4AFBA" w14:textId="77777777" w:rsidR="006205A1" w:rsidRPr="006205A1" w:rsidRDefault="006205A1" w:rsidP="006205A1">
            <w:pPr>
              <w:rPr>
                <w:i/>
              </w:rPr>
            </w:pPr>
            <w:r w:rsidRPr="006205A1">
              <w:t>Ich werde die ÖBJ-Bonuscard 201</w:t>
            </w:r>
            <w:r w:rsidR="00C8383F">
              <w:t>8</w:t>
            </w:r>
            <w:r w:rsidRPr="006205A1">
              <w:t xml:space="preserve"> erwerben:                           </w:t>
            </w:r>
            <w:r w:rsidRPr="006205A1">
              <w:rPr>
                <w:i/>
              </w:rPr>
              <w:t>ja/nein</w:t>
            </w:r>
            <w:r w:rsidR="00C8383F">
              <w:rPr>
                <w:i/>
              </w:rPr>
              <w:t xml:space="preserve"> </w:t>
            </w:r>
          </w:p>
          <w:p w14:paraId="58C634CE" w14:textId="77777777" w:rsidR="006205A1" w:rsidRPr="006205A1" w:rsidRDefault="006205A1" w:rsidP="006205A1"/>
        </w:tc>
        <w:tc>
          <w:tcPr>
            <w:tcW w:w="1712" w:type="dxa"/>
          </w:tcPr>
          <w:p w14:paraId="46E4B28E" w14:textId="77777777" w:rsidR="006205A1" w:rsidRPr="006205A1" w:rsidRDefault="006205A1" w:rsidP="006205A1"/>
        </w:tc>
      </w:tr>
      <w:tr w:rsidR="006205A1" w:rsidRPr="006205A1" w14:paraId="375F3FFF" w14:textId="77777777" w:rsidTr="00BF29A4">
        <w:tc>
          <w:tcPr>
            <w:tcW w:w="7632" w:type="dxa"/>
            <w:gridSpan w:val="2"/>
          </w:tcPr>
          <w:p w14:paraId="556311C7" w14:textId="77777777" w:rsidR="006205A1" w:rsidRPr="006205A1" w:rsidRDefault="006205A1" w:rsidP="006205A1">
            <w:r w:rsidRPr="006205A1">
              <w:t xml:space="preserve">Ich übernachte in der Schule Marienberg:                                   </w:t>
            </w:r>
            <w:r w:rsidRPr="006205A1">
              <w:rPr>
                <w:i/>
              </w:rPr>
              <w:t>ja/nein</w:t>
            </w:r>
          </w:p>
          <w:p w14:paraId="54ADEE30" w14:textId="77777777" w:rsidR="006205A1" w:rsidRPr="006205A1" w:rsidRDefault="006205A1" w:rsidP="006205A1">
            <w:pPr>
              <w:rPr>
                <w:i/>
              </w:rPr>
            </w:pPr>
            <w:r w:rsidRPr="006205A1">
              <w:rPr>
                <w:i/>
              </w:rPr>
              <w:t>a) vom Montag, 0</w:t>
            </w:r>
            <w:r w:rsidR="00C8383F">
              <w:rPr>
                <w:i/>
              </w:rPr>
              <w:t>6</w:t>
            </w:r>
            <w:r w:rsidRPr="006205A1">
              <w:rPr>
                <w:i/>
              </w:rPr>
              <w:t>.08. bis Sonntag, 1</w:t>
            </w:r>
            <w:r w:rsidR="00C8383F">
              <w:rPr>
                <w:i/>
              </w:rPr>
              <w:t>2</w:t>
            </w:r>
            <w:r w:rsidRPr="006205A1">
              <w:rPr>
                <w:i/>
              </w:rPr>
              <w:t>.08.201</w:t>
            </w:r>
            <w:r w:rsidR="00C8383F">
              <w:rPr>
                <w:i/>
              </w:rPr>
              <w:t>8</w:t>
            </w:r>
            <w:r w:rsidRPr="006205A1">
              <w:rPr>
                <w:i/>
              </w:rPr>
              <w:t xml:space="preserve"> (6 Nächte) oder</w:t>
            </w:r>
          </w:p>
          <w:p w14:paraId="2F977AAF" w14:textId="77777777" w:rsidR="006205A1" w:rsidRPr="006205A1" w:rsidRDefault="006205A1" w:rsidP="006205A1">
            <w:pPr>
              <w:rPr>
                <w:i/>
              </w:rPr>
            </w:pPr>
            <w:r w:rsidRPr="006205A1">
              <w:rPr>
                <w:i/>
              </w:rPr>
              <w:t>b) vom Dienstag, 0</w:t>
            </w:r>
            <w:r w:rsidR="00C8383F">
              <w:rPr>
                <w:i/>
              </w:rPr>
              <w:t>7</w:t>
            </w:r>
            <w:r w:rsidRPr="006205A1">
              <w:rPr>
                <w:i/>
              </w:rPr>
              <w:t>.08. bis Sonntag, 1</w:t>
            </w:r>
            <w:r w:rsidR="00C8383F">
              <w:rPr>
                <w:i/>
              </w:rPr>
              <w:t>2</w:t>
            </w:r>
            <w:r w:rsidRPr="006205A1">
              <w:rPr>
                <w:i/>
              </w:rPr>
              <w:t>.08.201</w:t>
            </w:r>
            <w:r w:rsidR="00C8383F">
              <w:rPr>
                <w:i/>
              </w:rPr>
              <w:t>8</w:t>
            </w:r>
            <w:r w:rsidRPr="006205A1">
              <w:rPr>
                <w:i/>
              </w:rPr>
              <w:t xml:space="preserve"> (5 Nächte).</w:t>
            </w:r>
          </w:p>
          <w:p w14:paraId="614A5DD8" w14:textId="77777777" w:rsidR="006205A1" w:rsidRPr="006205A1" w:rsidRDefault="006205A1" w:rsidP="006205A1"/>
        </w:tc>
        <w:tc>
          <w:tcPr>
            <w:tcW w:w="1712" w:type="dxa"/>
          </w:tcPr>
          <w:p w14:paraId="7CFF123D" w14:textId="77777777" w:rsidR="006205A1" w:rsidRPr="006205A1" w:rsidRDefault="006205A1" w:rsidP="006205A1"/>
          <w:p w14:paraId="606BA824" w14:textId="77777777" w:rsidR="006205A1" w:rsidRPr="006205A1" w:rsidRDefault="006205A1" w:rsidP="006205A1"/>
          <w:p w14:paraId="1D1E6232" w14:textId="77777777" w:rsidR="006205A1" w:rsidRPr="00576678" w:rsidRDefault="006205A1" w:rsidP="006205A1">
            <w:pPr>
              <w:rPr>
                <w:sz w:val="20"/>
                <w:szCs w:val="20"/>
              </w:rPr>
            </w:pPr>
            <w:r w:rsidRPr="00576678">
              <w:rPr>
                <w:sz w:val="20"/>
                <w:szCs w:val="20"/>
              </w:rPr>
              <w:t xml:space="preserve">bei ja, bitte </w:t>
            </w:r>
          </w:p>
          <w:p w14:paraId="31A9C7F8" w14:textId="77777777" w:rsidR="006205A1" w:rsidRPr="00576678" w:rsidRDefault="006205A1" w:rsidP="006205A1">
            <w:pPr>
              <w:rPr>
                <w:sz w:val="20"/>
                <w:szCs w:val="20"/>
              </w:rPr>
            </w:pPr>
            <w:r w:rsidRPr="00576678">
              <w:rPr>
                <w:sz w:val="20"/>
                <w:szCs w:val="20"/>
              </w:rPr>
              <w:t xml:space="preserve">angeben </w:t>
            </w:r>
          </w:p>
          <w:p w14:paraId="59694A96" w14:textId="77777777" w:rsidR="006205A1" w:rsidRPr="006205A1" w:rsidRDefault="006205A1" w:rsidP="006205A1">
            <w:r w:rsidRPr="00576678">
              <w:rPr>
                <w:sz w:val="20"/>
                <w:szCs w:val="20"/>
              </w:rPr>
              <w:t>5 od. 6 Nächte</w:t>
            </w:r>
          </w:p>
        </w:tc>
      </w:tr>
    </w:tbl>
    <w:p w14:paraId="5C26FBDE" w14:textId="77777777" w:rsidR="006205A1" w:rsidRPr="006205A1" w:rsidRDefault="006205A1" w:rsidP="006205A1">
      <w:r w:rsidRPr="006205A1">
        <w:t xml:space="preserve">Anmerkungen: </w:t>
      </w:r>
    </w:p>
    <w:p w14:paraId="5E995282" w14:textId="77777777" w:rsidR="0009381F" w:rsidRPr="006205A1" w:rsidRDefault="0009381F" w:rsidP="006205A1">
      <w:bookmarkStart w:id="0" w:name="_GoBack"/>
      <w:bookmarkEnd w:id="0"/>
    </w:p>
    <w:sectPr w:rsidR="0009381F" w:rsidRPr="006205A1" w:rsidSect="00F83673">
      <w:footerReference w:type="default" r:id="rId9"/>
      <w:headerReference w:type="first" r:id="rId10"/>
      <w:footerReference w:type="first" r:id="rId11"/>
      <w:pgSz w:w="11906" w:h="16838" w:code="9"/>
      <w:pgMar w:top="2552" w:right="1134" w:bottom="1134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C65D4" w14:textId="77777777" w:rsidR="00F53420" w:rsidRDefault="00F53420" w:rsidP="0090141E">
      <w:pPr>
        <w:spacing w:line="240" w:lineRule="auto"/>
      </w:pPr>
      <w:r>
        <w:separator/>
      </w:r>
    </w:p>
  </w:endnote>
  <w:endnote w:type="continuationSeparator" w:id="0">
    <w:p w14:paraId="015C0C8D" w14:textId="77777777" w:rsidR="00F53420" w:rsidRDefault="00F53420" w:rsidP="009014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8277138"/>
      <w:docPartObj>
        <w:docPartGallery w:val="Page Numbers (Bottom of Page)"/>
        <w:docPartUnique/>
      </w:docPartObj>
    </w:sdtPr>
    <w:sdtEndPr/>
    <w:sdtContent>
      <w:p w14:paraId="33D92A34" w14:textId="0E4C3746" w:rsidR="00A8278F" w:rsidRDefault="00A8278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71D">
          <w:rPr>
            <w:noProof/>
          </w:rPr>
          <w:t>4</w:t>
        </w:r>
        <w:r>
          <w:fldChar w:fldCharType="end"/>
        </w:r>
      </w:p>
    </w:sdtContent>
  </w:sdt>
  <w:p w14:paraId="2D34EDB3" w14:textId="77777777" w:rsidR="00AD27BD" w:rsidRDefault="00AD27B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827AE" w14:textId="77777777" w:rsidR="000420AD" w:rsidRPr="000420AD" w:rsidRDefault="000420AD">
    <w:pPr>
      <w:pStyle w:val="Fuzeile"/>
      <w:rPr>
        <w:rFonts w:asciiTheme="majorHAnsi" w:hAnsiTheme="majorHAnsi" w:cstheme="majorHAnsi"/>
        <w:b/>
        <w:color w:val="C00000"/>
        <w:sz w:val="16"/>
        <w:szCs w:val="16"/>
      </w:rPr>
    </w:pPr>
    <w:r w:rsidRPr="000420AD">
      <w:rPr>
        <w:rFonts w:asciiTheme="majorHAnsi" w:hAnsiTheme="majorHAnsi" w:cstheme="majorHAnsi"/>
        <w:b/>
        <w:color w:val="C00000"/>
        <w:sz w:val="16"/>
        <w:szCs w:val="16"/>
      </w:rPr>
      <w:t xml:space="preserve">Geschäftsstelle: </w:t>
    </w:r>
  </w:p>
  <w:p w14:paraId="2C07326D" w14:textId="77777777" w:rsidR="000420AD" w:rsidRDefault="00F35779">
    <w:pPr>
      <w:pStyle w:val="Fuzeile"/>
      <w:rPr>
        <w:rFonts w:asciiTheme="majorHAnsi" w:hAnsiTheme="majorHAnsi" w:cstheme="majorHAnsi"/>
        <w:sz w:val="16"/>
        <w:szCs w:val="16"/>
      </w:rPr>
    </w:pPr>
    <w:r>
      <w:rPr>
        <w:rFonts w:asciiTheme="majorHAnsi" w:hAnsiTheme="majorHAnsi" w:cstheme="majorHAnsi"/>
        <w:noProof/>
        <w:sz w:val="16"/>
        <w:szCs w:val="16"/>
        <w:lang w:eastAsia="de-DE"/>
      </w:rPr>
      <w:drawing>
        <wp:anchor distT="0" distB="0" distL="114300" distR="114300" simplePos="0" relativeHeight="251660288" behindDoc="0" locked="0" layoutInCell="1" allowOverlap="1" wp14:anchorId="3FA64DD5" wp14:editId="6A04B3BA">
          <wp:simplePos x="0" y="0"/>
          <wp:positionH relativeFrom="column">
            <wp:posOffset>5149850</wp:posOffset>
          </wp:positionH>
          <wp:positionV relativeFrom="paragraph">
            <wp:posOffset>104140</wp:posOffset>
          </wp:positionV>
          <wp:extent cx="930910" cy="359410"/>
          <wp:effectExtent l="0" t="0" r="2540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ustr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9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theme="majorHAnsi"/>
        <w:noProof/>
        <w:sz w:val="16"/>
        <w:szCs w:val="16"/>
        <w:lang w:eastAsia="de-DE"/>
      </w:rPr>
      <w:drawing>
        <wp:anchor distT="0" distB="0" distL="114300" distR="114300" simplePos="0" relativeHeight="251661312" behindDoc="0" locked="0" layoutInCell="1" allowOverlap="1" wp14:anchorId="516FCE1F" wp14:editId="49435626">
          <wp:simplePos x="0" y="0"/>
          <wp:positionH relativeFrom="column">
            <wp:posOffset>3709670</wp:posOffset>
          </wp:positionH>
          <wp:positionV relativeFrom="paragraph">
            <wp:posOffset>104140</wp:posOffset>
          </wp:positionV>
          <wp:extent cx="1358265" cy="359410"/>
          <wp:effectExtent l="0" t="0" r="0" b="254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rarlberg_Netz_4C_201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26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theme="majorHAnsi"/>
        <w:noProof/>
        <w:sz w:val="16"/>
        <w:szCs w:val="16"/>
        <w:lang w:eastAsia="de-DE"/>
      </w:rPr>
      <w:drawing>
        <wp:anchor distT="0" distB="0" distL="114300" distR="114300" simplePos="0" relativeHeight="251662336" behindDoc="0" locked="0" layoutInCell="1" allowOverlap="1" wp14:anchorId="374CD64F" wp14:editId="19C65AC3">
          <wp:simplePos x="0" y="0"/>
          <wp:positionH relativeFrom="column">
            <wp:posOffset>2653030</wp:posOffset>
          </wp:positionH>
          <wp:positionV relativeFrom="paragraph">
            <wp:posOffset>105106</wp:posOffset>
          </wp:positionV>
          <wp:extent cx="1110615" cy="359410"/>
          <wp:effectExtent l="0" t="0" r="0" b="254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uf-Weiss-RG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0AD">
      <w:rPr>
        <w:rFonts w:asciiTheme="majorHAnsi" w:hAnsiTheme="majorHAnsi" w:cstheme="majorHAnsi"/>
        <w:sz w:val="16"/>
        <w:szCs w:val="16"/>
      </w:rPr>
      <w:t xml:space="preserve">Villa Claudia, Bahnhofstraße </w:t>
    </w:r>
    <w:r w:rsidR="00AD27BD">
      <w:rPr>
        <w:rFonts w:asciiTheme="majorHAnsi" w:hAnsiTheme="majorHAnsi" w:cstheme="majorHAnsi"/>
        <w:sz w:val="16"/>
        <w:szCs w:val="16"/>
      </w:rPr>
      <w:t>6</w:t>
    </w:r>
  </w:p>
  <w:p w14:paraId="2B264EF3" w14:textId="77777777" w:rsidR="000420AD" w:rsidRDefault="000420AD">
    <w:pPr>
      <w:pStyle w:val="Fuzeile"/>
      <w:rPr>
        <w:rFonts w:asciiTheme="majorHAnsi" w:hAnsiTheme="majorHAnsi" w:cstheme="majorHAnsi"/>
        <w:sz w:val="16"/>
        <w:szCs w:val="16"/>
      </w:rPr>
    </w:pPr>
    <w:r>
      <w:rPr>
        <w:rFonts w:asciiTheme="majorHAnsi" w:hAnsiTheme="majorHAnsi" w:cstheme="majorHAnsi"/>
        <w:sz w:val="16"/>
        <w:szCs w:val="16"/>
      </w:rPr>
      <w:t xml:space="preserve">6800 Feldkirch – </w:t>
    </w:r>
    <w:r w:rsidR="00AD27BD">
      <w:rPr>
        <w:rFonts w:asciiTheme="majorHAnsi" w:hAnsiTheme="majorHAnsi" w:cstheme="majorHAnsi"/>
        <w:sz w:val="16"/>
        <w:szCs w:val="16"/>
      </w:rPr>
      <w:t>Österreich</w:t>
    </w:r>
  </w:p>
  <w:p w14:paraId="77AF8176" w14:textId="77777777" w:rsidR="000420AD" w:rsidRDefault="000420AD">
    <w:pPr>
      <w:pStyle w:val="Fuzeile"/>
      <w:rPr>
        <w:rFonts w:asciiTheme="majorHAnsi" w:hAnsiTheme="majorHAnsi" w:cstheme="majorHAnsi"/>
        <w:sz w:val="16"/>
        <w:szCs w:val="16"/>
      </w:rPr>
    </w:pPr>
    <w:r>
      <w:rPr>
        <w:rFonts w:asciiTheme="majorHAnsi" w:hAnsiTheme="majorHAnsi" w:cstheme="majorHAnsi"/>
        <w:sz w:val="16"/>
        <w:szCs w:val="16"/>
      </w:rPr>
      <w:t>T/F +43 (0) 5522 72266</w:t>
    </w:r>
  </w:p>
  <w:p w14:paraId="23068D1F" w14:textId="77777777" w:rsidR="00F35779" w:rsidRDefault="00F53420" w:rsidP="00F35779">
    <w:pPr>
      <w:pStyle w:val="Fuzeile"/>
      <w:rPr>
        <w:rFonts w:asciiTheme="majorHAnsi" w:hAnsiTheme="majorHAnsi" w:cstheme="majorHAnsi"/>
        <w:sz w:val="16"/>
        <w:szCs w:val="16"/>
      </w:rPr>
    </w:pPr>
    <w:hyperlink r:id="rId4" w:history="1">
      <w:r w:rsidR="000420AD" w:rsidRPr="009C41E3">
        <w:rPr>
          <w:rFonts w:asciiTheme="majorHAnsi" w:hAnsiTheme="majorHAnsi" w:cstheme="majorHAnsi"/>
          <w:sz w:val="16"/>
          <w:szCs w:val="16"/>
        </w:rPr>
        <w:t>office@vbv-blasmusik.at</w:t>
      </w:r>
    </w:hyperlink>
    <w:r w:rsidR="000420AD" w:rsidRPr="009C41E3">
      <w:rPr>
        <w:rFonts w:asciiTheme="majorHAnsi" w:hAnsiTheme="majorHAnsi" w:cstheme="majorHAnsi"/>
        <w:sz w:val="16"/>
        <w:szCs w:val="16"/>
      </w:rPr>
      <w:t xml:space="preserve">; </w:t>
    </w:r>
    <w:hyperlink r:id="rId5" w:history="1">
      <w:r w:rsidR="00F35779" w:rsidRPr="009C41E3">
        <w:rPr>
          <w:rFonts w:asciiTheme="majorHAnsi" w:hAnsiTheme="majorHAnsi" w:cstheme="majorHAnsi"/>
          <w:sz w:val="16"/>
          <w:szCs w:val="16"/>
        </w:rPr>
        <w:t>www.vbv-blasmusik.at</w:t>
      </w:r>
    </w:hyperlink>
  </w:p>
  <w:p w14:paraId="4D609E7A" w14:textId="77777777" w:rsidR="00F35779" w:rsidRPr="009C41E3" w:rsidRDefault="00F35779" w:rsidP="00F35779">
    <w:pPr>
      <w:pStyle w:val="Fuzeile"/>
      <w:rPr>
        <w:rFonts w:asciiTheme="majorHAnsi" w:hAnsiTheme="majorHAnsi" w:cstheme="majorHAnsi"/>
        <w:sz w:val="16"/>
        <w:szCs w:val="16"/>
      </w:rPr>
    </w:pPr>
    <w:r w:rsidRPr="009C41E3">
      <w:rPr>
        <w:rFonts w:asciiTheme="majorHAnsi" w:hAnsiTheme="majorHAnsi" w:cstheme="majorHAnsi"/>
        <w:sz w:val="16"/>
        <w:szCs w:val="16"/>
      </w:rPr>
      <w:t>ZVR VBV 586259100</w:t>
    </w:r>
  </w:p>
  <w:p w14:paraId="0EAC7B5A" w14:textId="77777777" w:rsidR="000420AD" w:rsidRPr="009C41E3" w:rsidRDefault="000420AD">
    <w:pPr>
      <w:pStyle w:val="Fuzeile"/>
      <w:rPr>
        <w:rFonts w:asciiTheme="majorHAnsi" w:hAnsiTheme="majorHAnsi" w:cs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D1B05" w14:textId="77777777" w:rsidR="00F53420" w:rsidRDefault="00F53420" w:rsidP="0090141E">
      <w:pPr>
        <w:spacing w:line="240" w:lineRule="auto"/>
      </w:pPr>
      <w:r>
        <w:separator/>
      </w:r>
    </w:p>
  </w:footnote>
  <w:footnote w:type="continuationSeparator" w:id="0">
    <w:p w14:paraId="1B468FB4" w14:textId="77777777" w:rsidR="00F53420" w:rsidRDefault="00F53420" w:rsidP="009014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F3C88" w14:textId="77777777" w:rsidR="000420AD" w:rsidRDefault="000420A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BBD59BA" wp14:editId="0A281B27">
          <wp:simplePos x="0" y="0"/>
          <wp:positionH relativeFrom="column">
            <wp:posOffset>-186055</wp:posOffset>
          </wp:positionH>
          <wp:positionV relativeFrom="paragraph">
            <wp:posOffset>154305</wp:posOffset>
          </wp:positionV>
          <wp:extent cx="1863637" cy="828675"/>
          <wp:effectExtent l="0" t="0" r="381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BV-lang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637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1CC1BE"/>
    <w:lvl w:ilvl="0">
      <w:start w:val="1"/>
      <w:numFmt w:val="decimal"/>
      <w:lvlText w:val="%1."/>
      <w:lvlJc w:val="left"/>
      <w:pPr>
        <w:ind w:left="1789" w:hanging="360"/>
      </w:pPr>
    </w:lvl>
  </w:abstractNum>
  <w:abstractNum w:abstractNumId="1" w15:restartNumberingAfterBreak="0">
    <w:nsid w:val="FFFFFF7D"/>
    <w:multiLevelType w:val="singleLevel"/>
    <w:tmpl w:val="0B6CB164"/>
    <w:lvl w:ilvl="0">
      <w:start w:val="1"/>
      <w:numFmt w:val="decimal"/>
      <w:lvlText w:val="%1."/>
      <w:lvlJc w:val="left"/>
      <w:pPr>
        <w:ind w:left="1432" w:hanging="360"/>
      </w:pPr>
    </w:lvl>
  </w:abstractNum>
  <w:abstractNum w:abstractNumId="2" w15:restartNumberingAfterBreak="0">
    <w:nsid w:val="FFFFFF7E"/>
    <w:multiLevelType w:val="singleLevel"/>
    <w:tmpl w:val="47B20F7A"/>
    <w:lvl w:ilvl="0">
      <w:start w:val="1"/>
      <w:numFmt w:val="decimal"/>
      <w:lvlText w:val="%1."/>
      <w:lvlJc w:val="left"/>
      <w:pPr>
        <w:tabs>
          <w:tab w:val="num" w:pos="1072"/>
        </w:tabs>
        <w:ind w:left="1072" w:hanging="358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DC3A51C2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E0C211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9E73BA"/>
    <w:lvl w:ilvl="0">
      <w:start w:val="1"/>
      <w:numFmt w:val="bullet"/>
      <w:lvlText w:val=""/>
      <w:lvlJc w:val="left"/>
      <w:pPr>
        <w:ind w:left="1432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248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044B42"/>
    <w:lvl w:ilvl="0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12C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9FEEF6EC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0102A6"/>
    <w:multiLevelType w:val="hybridMultilevel"/>
    <w:tmpl w:val="89E477BA"/>
    <w:lvl w:ilvl="0" w:tplc="D82C993E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D3CA8"/>
    <w:multiLevelType w:val="hybridMultilevel"/>
    <w:tmpl w:val="57C45EDE"/>
    <w:lvl w:ilvl="0" w:tplc="9E408630">
      <w:start w:val="1"/>
      <w:numFmt w:val="lowerLetter"/>
      <w:lvlText w:val="%1)"/>
      <w:lvlJc w:val="left"/>
      <w:pPr>
        <w:ind w:left="1792" w:hanging="360"/>
      </w:pPr>
    </w:lvl>
    <w:lvl w:ilvl="1" w:tplc="04070019" w:tentative="1">
      <w:start w:val="1"/>
      <w:numFmt w:val="lowerLetter"/>
      <w:lvlText w:val="%2."/>
      <w:lvlJc w:val="left"/>
      <w:pPr>
        <w:ind w:left="2512" w:hanging="360"/>
      </w:pPr>
    </w:lvl>
    <w:lvl w:ilvl="2" w:tplc="0407001B" w:tentative="1">
      <w:start w:val="1"/>
      <w:numFmt w:val="lowerRoman"/>
      <w:lvlText w:val="%3."/>
      <w:lvlJc w:val="right"/>
      <w:pPr>
        <w:ind w:left="3232" w:hanging="180"/>
      </w:pPr>
    </w:lvl>
    <w:lvl w:ilvl="3" w:tplc="0407000F" w:tentative="1">
      <w:start w:val="1"/>
      <w:numFmt w:val="decimal"/>
      <w:lvlText w:val="%4."/>
      <w:lvlJc w:val="left"/>
      <w:pPr>
        <w:ind w:left="3952" w:hanging="360"/>
      </w:pPr>
    </w:lvl>
    <w:lvl w:ilvl="4" w:tplc="04070019" w:tentative="1">
      <w:start w:val="1"/>
      <w:numFmt w:val="lowerLetter"/>
      <w:lvlText w:val="%5."/>
      <w:lvlJc w:val="left"/>
      <w:pPr>
        <w:ind w:left="4672" w:hanging="360"/>
      </w:pPr>
    </w:lvl>
    <w:lvl w:ilvl="5" w:tplc="0407001B" w:tentative="1">
      <w:start w:val="1"/>
      <w:numFmt w:val="lowerRoman"/>
      <w:lvlText w:val="%6."/>
      <w:lvlJc w:val="right"/>
      <w:pPr>
        <w:ind w:left="5392" w:hanging="180"/>
      </w:pPr>
    </w:lvl>
    <w:lvl w:ilvl="6" w:tplc="0407000F" w:tentative="1">
      <w:start w:val="1"/>
      <w:numFmt w:val="decimal"/>
      <w:lvlText w:val="%7."/>
      <w:lvlJc w:val="left"/>
      <w:pPr>
        <w:ind w:left="6112" w:hanging="360"/>
      </w:pPr>
    </w:lvl>
    <w:lvl w:ilvl="7" w:tplc="04070019" w:tentative="1">
      <w:start w:val="1"/>
      <w:numFmt w:val="lowerLetter"/>
      <w:lvlText w:val="%8."/>
      <w:lvlJc w:val="left"/>
      <w:pPr>
        <w:ind w:left="6832" w:hanging="360"/>
      </w:pPr>
    </w:lvl>
    <w:lvl w:ilvl="8" w:tplc="0407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2" w15:restartNumberingAfterBreak="0">
    <w:nsid w:val="43C810E5"/>
    <w:multiLevelType w:val="multilevel"/>
    <w:tmpl w:val="0DDABA4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714"/>
        </w:tabs>
        <w:ind w:left="714" w:hanging="714"/>
      </w:pPr>
      <w:rPr>
        <w:rFonts w:hint="default"/>
      </w:rPr>
    </w:lvl>
  </w:abstractNum>
  <w:abstractNum w:abstractNumId="13" w15:restartNumberingAfterBreak="0">
    <w:nsid w:val="576207FD"/>
    <w:multiLevelType w:val="hybridMultilevel"/>
    <w:tmpl w:val="F30CBE40"/>
    <w:lvl w:ilvl="0" w:tplc="1C38DD5E">
      <w:start w:val="1"/>
      <w:numFmt w:val="lowerLetter"/>
      <w:lvlText w:val="%1)"/>
      <w:lvlJc w:val="left"/>
      <w:pPr>
        <w:tabs>
          <w:tab w:val="num" w:pos="714"/>
        </w:tabs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598932B3"/>
    <w:multiLevelType w:val="hybridMultilevel"/>
    <w:tmpl w:val="D196EAD0"/>
    <w:lvl w:ilvl="0" w:tplc="87042334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54" w:hanging="360"/>
      </w:pPr>
    </w:lvl>
    <w:lvl w:ilvl="2" w:tplc="0407001B" w:tentative="1">
      <w:start w:val="1"/>
      <w:numFmt w:val="lowerRoman"/>
      <w:lvlText w:val="%3."/>
      <w:lvlJc w:val="right"/>
      <w:pPr>
        <w:ind w:left="2874" w:hanging="180"/>
      </w:pPr>
    </w:lvl>
    <w:lvl w:ilvl="3" w:tplc="0407000F" w:tentative="1">
      <w:start w:val="1"/>
      <w:numFmt w:val="decimal"/>
      <w:lvlText w:val="%4."/>
      <w:lvlJc w:val="left"/>
      <w:pPr>
        <w:ind w:left="3594" w:hanging="360"/>
      </w:pPr>
    </w:lvl>
    <w:lvl w:ilvl="4" w:tplc="04070019" w:tentative="1">
      <w:start w:val="1"/>
      <w:numFmt w:val="lowerLetter"/>
      <w:lvlText w:val="%5."/>
      <w:lvlJc w:val="left"/>
      <w:pPr>
        <w:ind w:left="4314" w:hanging="360"/>
      </w:pPr>
    </w:lvl>
    <w:lvl w:ilvl="5" w:tplc="0407001B" w:tentative="1">
      <w:start w:val="1"/>
      <w:numFmt w:val="lowerRoman"/>
      <w:lvlText w:val="%6."/>
      <w:lvlJc w:val="right"/>
      <w:pPr>
        <w:ind w:left="5034" w:hanging="180"/>
      </w:pPr>
    </w:lvl>
    <w:lvl w:ilvl="6" w:tplc="0407000F" w:tentative="1">
      <w:start w:val="1"/>
      <w:numFmt w:val="decimal"/>
      <w:lvlText w:val="%7."/>
      <w:lvlJc w:val="left"/>
      <w:pPr>
        <w:ind w:left="5754" w:hanging="360"/>
      </w:pPr>
    </w:lvl>
    <w:lvl w:ilvl="7" w:tplc="04070019" w:tentative="1">
      <w:start w:val="1"/>
      <w:numFmt w:val="lowerLetter"/>
      <w:lvlText w:val="%8."/>
      <w:lvlJc w:val="left"/>
      <w:pPr>
        <w:ind w:left="6474" w:hanging="360"/>
      </w:pPr>
    </w:lvl>
    <w:lvl w:ilvl="8" w:tplc="040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6A587196"/>
    <w:multiLevelType w:val="hybridMultilevel"/>
    <w:tmpl w:val="A14EAFDA"/>
    <w:lvl w:ilvl="0" w:tplc="0EC4DD28">
      <w:start w:val="1"/>
      <w:numFmt w:val="lowerLetter"/>
      <w:lvlText w:val="%1)"/>
      <w:lvlJc w:val="left"/>
      <w:pPr>
        <w:ind w:left="2149" w:hanging="360"/>
      </w:pPr>
    </w:lvl>
    <w:lvl w:ilvl="1" w:tplc="04070019" w:tentative="1">
      <w:start w:val="1"/>
      <w:numFmt w:val="lowerLetter"/>
      <w:lvlText w:val="%2."/>
      <w:lvlJc w:val="left"/>
      <w:pPr>
        <w:ind w:left="2869" w:hanging="360"/>
      </w:pPr>
    </w:lvl>
    <w:lvl w:ilvl="2" w:tplc="0407001B" w:tentative="1">
      <w:start w:val="1"/>
      <w:numFmt w:val="lowerRoman"/>
      <w:lvlText w:val="%3."/>
      <w:lvlJc w:val="right"/>
      <w:pPr>
        <w:ind w:left="3589" w:hanging="180"/>
      </w:pPr>
    </w:lvl>
    <w:lvl w:ilvl="3" w:tplc="0407000F" w:tentative="1">
      <w:start w:val="1"/>
      <w:numFmt w:val="decimal"/>
      <w:lvlText w:val="%4."/>
      <w:lvlJc w:val="left"/>
      <w:pPr>
        <w:ind w:left="4309" w:hanging="360"/>
      </w:pPr>
    </w:lvl>
    <w:lvl w:ilvl="4" w:tplc="04070019" w:tentative="1">
      <w:start w:val="1"/>
      <w:numFmt w:val="lowerLetter"/>
      <w:lvlText w:val="%5."/>
      <w:lvlJc w:val="left"/>
      <w:pPr>
        <w:ind w:left="5029" w:hanging="360"/>
      </w:pPr>
    </w:lvl>
    <w:lvl w:ilvl="5" w:tplc="0407001B" w:tentative="1">
      <w:start w:val="1"/>
      <w:numFmt w:val="lowerRoman"/>
      <w:lvlText w:val="%6."/>
      <w:lvlJc w:val="right"/>
      <w:pPr>
        <w:ind w:left="5749" w:hanging="180"/>
      </w:pPr>
    </w:lvl>
    <w:lvl w:ilvl="6" w:tplc="0407000F" w:tentative="1">
      <w:start w:val="1"/>
      <w:numFmt w:val="decimal"/>
      <w:lvlText w:val="%7."/>
      <w:lvlJc w:val="left"/>
      <w:pPr>
        <w:ind w:left="6469" w:hanging="360"/>
      </w:pPr>
    </w:lvl>
    <w:lvl w:ilvl="7" w:tplc="04070019" w:tentative="1">
      <w:start w:val="1"/>
      <w:numFmt w:val="lowerLetter"/>
      <w:lvlText w:val="%8."/>
      <w:lvlJc w:val="left"/>
      <w:pPr>
        <w:ind w:left="7189" w:hanging="360"/>
      </w:pPr>
    </w:lvl>
    <w:lvl w:ilvl="8" w:tplc="0407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13"/>
  </w:num>
  <w:num w:numId="6">
    <w:abstractNumId w:val="14"/>
  </w:num>
  <w:num w:numId="7">
    <w:abstractNumId w:val="11"/>
  </w:num>
  <w:num w:numId="8">
    <w:abstractNumId w:val="15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604" w:allStyles="0" w:customStyles="0" w:latentStyles="1" w:stylesInUse="0" w:headingStyles="0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0AD"/>
    <w:rsid w:val="000061D5"/>
    <w:rsid w:val="000135C3"/>
    <w:rsid w:val="00025CB3"/>
    <w:rsid w:val="000420AD"/>
    <w:rsid w:val="00066CD2"/>
    <w:rsid w:val="0009381F"/>
    <w:rsid w:val="00117829"/>
    <w:rsid w:val="001307E1"/>
    <w:rsid w:val="00146C6B"/>
    <w:rsid w:val="00150B2A"/>
    <w:rsid w:val="0015266A"/>
    <w:rsid w:val="00165FCB"/>
    <w:rsid w:val="00177EA6"/>
    <w:rsid w:val="001929FB"/>
    <w:rsid w:val="001D14F7"/>
    <w:rsid w:val="001E78E4"/>
    <w:rsid w:val="001E7EA2"/>
    <w:rsid w:val="001F6FFF"/>
    <w:rsid w:val="00242F72"/>
    <w:rsid w:val="002926D8"/>
    <w:rsid w:val="002B0388"/>
    <w:rsid w:val="002D5CAC"/>
    <w:rsid w:val="00310C58"/>
    <w:rsid w:val="00311366"/>
    <w:rsid w:val="0032530C"/>
    <w:rsid w:val="00364112"/>
    <w:rsid w:val="00367206"/>
    <w:rsid w:val="003D18B6"/>
    <w:rsid w:val="003D769C"/>
    <w:rsid w:val="003D7F9F"/>
    <w:rsid w:val="003E7800"/>
    <w:rsid w:val="00403513"/>
    <w:rsid w:val="004041CE"/>
    <w:rsid w:val="00404656"/>
    <w:rsid w:val="00405314"/>
    <w:rsid w:val="00411587"/>
    <w:rsid w:val="00411798"/>
    <w:rsid w:val="004613E3"/>
    <w:rsid w:val="004932A8"/>
    <w:rsid w:val="0049342C"/>
    <w:rsid w:val="004D6ABA"/>
    <w:rsid w:val="005268F2"/>
    <w:rsid w:val="00532D39"/>
    <w:rsid w:val="00576678"/>
    <w:rsid w:val="00593CA8"/>
    <w:rsid w:val="0059440B"/>
    <w:rsid w:val="005C6F07"/>
    <w:rsid w:val="005C7DF8"/>
    <w:rsid w:val="005D55ED"/>
    <w:rsid w:val="00617C69"/>
    <w:rsid w:val="006205A1"/>
    <w:rsid w:val="0062333B"/>
    <w:rsid w:val="0062758C"/>
    <w:rsid w:val="006D07D4"/>
    <w:rsid w:val="006E4AE0"/>
    <w:rsid w:val="007008EA"/>
    <w:rsid w:val="00702771"/>
    <w:rsid w:val="00734ECB"/>
    <w:rsid w:val="0077027B"/>
    <w:rsid w:val="007741F5"/>
    <w:rsid w:val="00781521"/>
    <w:rsid w:val="007B3F4D"/>
    <w:rsid w:val="007B605F"/>
    <w:rsid w:val="007D06ED"/>
    <w:rsid w:val="007E1AAD"/>
    <w:rsid w:val="007F02B7"/>
    <w:rsid w:val="007F5309"/>
    <w:rsid w:val="00811954"/>
    <w:rsid w:val="008732CA"/>
    <w:rsid w:val="0087576C"/>
    <w:rsid w:val="00893043"/>
    <w:rsid w:val="008B2C4D"/>
    <w:rsid w:val="0090141E"/>
    <w:rsid w:val="00914559"/>
    <w:rsid w:val="00956841"/>
    <w:rsid w:val="009B3209"/>
    <w:rsid w:val="009B5F39"/>
    <w:rsid w:val="009C120A"/>
    <w:rsid w:val="009C410E"/>
    <w:rsid w:val="009C41E3"/>
    <w:rsid w:val="00A4426B"/>
    <w:rsid w:val="00A50DB0"/>
    <w:rsid w:val="00A670CA"/>
    <w:rsid w:val="00A724BF"/>
    <w:rsid w:val="00A8278F"/>
    <w:rsid w:val="00A829F9"/>
    <w:rsid w:val="00AD27BD"/>
    <w:rsid w:val="00AE52AB"/>
    <w:rsid w:val="00B1788F"/>
    <w:rsid w:val="00B26A0B"/>
    <w:rsid w:val="00B642A6"/>
    <w:rsid w:val="00BA375C"/>
    <w:rsid w:val="00BE4464"/>
    <w:rsid w:val="00BF2243"/>
    <w:rsid w:val="00C00263"/>
    <w:rsid w:val="00C153B3"/>
    <w:rsid w:val="00C20338"/>
    <w:rsid w:val="00C5671D"/>
    <w:rsid w:val="00C61092"/>
    <w:rsid w:val="00C63D2F"/>
    <w:rsid w:val="00C8383F"/>
    <w:rsid w:val="00C83FB0"/>
    <w:rsid w:val="00CC6A07"/>
    <w:rsid w:val="00CF32F6"/>
    <w:rsid w:val="00D20BB2"/>
    <w:rsid w:val="00D34B1D"/>
    <w:rsid w:val="00D50081"/>
    <w:rsid w:val="00D638C6"/>
    <w:rsid w:val="00D66755"/>
    <w:rsid w:val="00D762C3"/>
    <w:rsid w:val="00D90F86"/>
    <w:rsid w:val="00D96BC3"/>
    <w:rsid w:val="00DB42C5"/>
    <w:rsid w:val="00DC4F9A"/>
    <w:rsid w:val="00E26F4F"/>
    <w:rsid w:val="00E63851"/>
    <w:rsid w:val="00E6744C"/>
    <w:rsid w:val="00E91DA3"/>
    <w:rsid w:val="00E94CCA"/>
    <w:rsid w:val="00EA48B3"/>
    <w:rsid w:val="00EB49E4"/>
    <w:rsid w:val="00ED565F"/>
    <w:rsid w:val="00EF03CC"/>
    <w:rsid w:val="00F04CD4"/>
    <w:rsid w:val="00F10CB2"/>
    <w:rsid w:val="00F27097"/>
    <w:rsid w:val="00F32E67"/>
    <w:rsid w:val="00F343D5"/>
    <w:rsid w:val="00F35779"/>
    <w:rsid w:val="00F4052F"/>
    <w:rsid w:val="00F53420"/>
    <w:rsid w:val="00F5370B"/>
    <w:rsid w:val="00F83673"/>
    <w:rsid w:val="00F939F0"/>
    <w:rsid w:val="00FD1973"/>
    <w:rsid w:val="00FD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960618"/>
  <w15:docId w15:val="{D0F918F9-2D82-411D-9796-C048F478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Book Title" w:uiPriority="33"/>
    <w:lsdException w:name="Bibliography" w:semiHidden="1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A375C"/>
  </w:style>
  <w:style w:type="paragraph" w:styleId="berschrift1">
    <w:name w:val="heading 1"/>
    <w:basedOn w:val="Standard"/>
    <w:next w:val="Standard"/>
    <w:link w:val="berschrift1Zchn"/>
    <w:uiPriority w:val="5"/>
    <w:qFormat/>
    <w:rsid w:val="00F04CD4"/>
    <w:pPr>
      <w:keepNext/>
      <w:keepLines/>
      <w:suppressAutoHyphens/>
      <w:spacing w:line="360" w:lineRule="auto"/>
      <w:outlineLvl w:val="0"/>
    </w:pPr>
    <w:rPr>
      <w:rFonts w:asciiTheme="majorHAnsi" w:eastAsiaTheme="majorEastAsia" w:hAnsiTheme="majorHAnsi" w:cstheme="majorBidi"/>
      <w:b/>
      <w:bCs/>
      <w:sz w:val="26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5"/>
    <w:qFormat/>
    <w:rsid w:val="00F04CD4"/>
    <w:pPr>
      <w:keepNext/>
      <w:keepLines/>
      <w:suppressAutoHyphens/>
      <w:spacing w:line="360" w:lineRule="auto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5"/>
    <w:rsid w:val="007008EA"/>
    <w:pPr>
      <w:keepNext/>
      <w:keepLines/>
      <w:numPr>
        <w:ilvl w:val="2"/>
        <w:numId w:val="1"/>
      </w:numPr>
      <w:suppressAutoHyphens/>
      <w:spacing w:before="360" w:after="120"/>
      <w:outlineLvl w:val="2"/>
    </w:pPr>
    <w:rPr>
      <w:rFonts w:asciiTheme="majorHAnsi" w:eastAsiaTheme="majorEastAsia" w:hAnsiTheme="majorHAnsi" w:cstheme="majorBidi"/>
      <w:bCs/>
      <w:u w:val="single"/>
    </w:rPr>
  </w:style>
  <w:style w:type="paragraph" w:styleId="berschrift4">
    <w:name w:val="heading 4"/>
    <w:basedOn w:val="Standard"/>
    <w:next w:val="Standard"/>
    <w:link w:val="berschrift4Zchn"/>
    <w:uiPriority w:val="5"/>
    <w:rsid w:val="007008EA"/>
    <w:pPr>
      <w:keepNext/>
      <w:keepLines/>
      <w:numPr>
        <w:ilvl w:val="3"/>
        <w:numId w:val="1"/>
      </w:numPr>
      <w:suppressAutoHyphens/>
      <w:spacing w:before="240" w:after="12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5"/>
    <w:semiHidden/>
    <w:unhideWhenUsed/>
    <w:rsid w:val="007008EA"/>
    <w:pPr>
      <w:keepNext/>
      <w:keepLines/>
      <w:numPr>
        <w:ilvl w:val="4"/>
        <w:numId w:val="1"/>
      </w:numPr>
      <w:spacing w:before="200" w:after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5"/>
    <w:semiHidden/>
    <w:unhideWhenUsed/>
    <w:qFormat/>
    <w:rsid w:val="00D96BC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5"/>
    <w:semiHidden/>
    <w:unhideWhenUsed/>
    <w:qFormat/>
    <w:rsid w:val="00D96BC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5"/>
    <w:semiHidden/>
    <w:unhideWhenUsed/>
    <w:qFormat/>
    <w:rsid w:val="00D96BC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5"/>
    <w:semiHidden/>
    <w:unhideWhenUsed/>
    <w:qFormat/>
    <w:rsid w:val="00D96BC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5"/>
    <w:rsid w:val="00F04CD4"/>
    <w:rPr>
      <w:rFonts w:asciiTheme="majorHAnsi" w:eastAsiaTheme="majorEastAsia" w:hAnsiTheme="majorHAnsi" w:cstheme="majorBidi"/>
      <w:b/>
      <w:bCs/>
      <w:sz w:val="26"/>
      <w:szCs w:val="28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5"/>
    <w:rsid w:val="00F04CD4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5"/>
    <w:rsid w:val="00403513"/>
    <w:rPr>
      <w:rFonts w:asciiTheme="majorHAnsi" w:eastAsiaTheme="majorEastAsia" w:hAnsiTheme="majorHAnsi" w:cstheme="majorBidi"/>
      <w:bCs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5"/>
    <w:rsid w:val="00403513"/>
    <w:rPr>
      <w:rFonts w:asciiTheme="majorHAnsi" w:eastAsiaTheme="majorEastAsia" w:hAnsiTheme="majorHAnsi" w:cstheme="majorBidi"/>
      <w:bCs/>
      <w:i/>
      <w:iCs/>
    </w:rPr>
  </w:style>
  <w:style w:type="paragraph" w:styleId="Aufzhlungszeichen">
    <w:name w:val="List Bullet"/>
    <w:basedOn w:val="Standard"/>
    <w:uiPriority w:val="1"/>
    <w:qFormat/>
    <w:rsid w:val="00D96BC3"/>
    <w:pPr>
      <w:numPr>
        <w:numId w:val="3"/>
      </w:numPr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5"/>
    <w:semiHidden/>
    <w:rsid w:val="00403513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5"/>
    <w:semiHidden/>
    <w:rsid w:val="004035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5"/>
    <w:semiHidden/>
    <w:rsid w:val="004035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5"/>
    <w:semiHidden/>
    <w:rsid w:val="004035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5"/>
    <w:semiHidden/>
    <w:rsid w:val="004035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6B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6BC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96BC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6BC3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96BC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6BC3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96BC3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96BC3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96BC3"/>
    <w:rPr>
      <w:vertAlign w:val="superscript"/>
    </w:rPr>
  </w:style>
  <w:style w:type="table" w:styleId="Tabellenraster">
    <w:name w:val="Table Grid"/>
    <w:basedOn w:val="NormaleTabelle"/>
    <w:rsid w:val="00FD19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6205A1"/>
    <w:pPr>
      <w:spacing w:line="240" w:lineRule="auto"/>
    </w:pPr>
    <w:rPr>
      <w:rFonts w:ascii="Arial" w:eastAsia="SimSun" w:hAnsi="Arial" w:cs="Times New Roman"/>
      <w:sz w:val="20"/>
      <w:szCs w:val="20"/>
      <w:lang w:eastAsia="zh-CN"/>
    </w:rPr>
  </w:style>
  <w:style w:type="character" w:styleId="Hyperlink">
    <w:name w:val="Hyperlink"/>
    <w:rsid w:val="006205A1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49E4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49E4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49E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49E4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49E4"/>
    <w:rPr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87576C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875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830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7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vbv-blasmusik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vbv-blasmusik.at" TargetMode="External"/><Relationship Id="rId4" Type="http://schemas.openxmlformats.org/officeDocument/2006/relationships/hyperlink" Target="mailto:office@vbv-blasmusik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llwerke vkw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0B9AF-B37F-469D-AEB6-B377C792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llwerke vkw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enser Raphaela</dc:creator>
  <cp:lastModifiedBy>Büro</cp:lastModifiedBy>
  <cp:revision>6</cp:revision>
  <cp:lastPrinted>2011-01-24T15:40:00Z</cp:lastPrinted>
  <dcterms:created xsi:type="dcterms:W3CDTF">2017-09-23T10:13:00Z</dcterms:created>
  <dcterms:modified xsi:type="dcterms:W3CDTF">2017-09-23T10:32:00Z</dcterms:modified>
</cp:coreProperties>
</file>